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25F03" w14:textId="1C112C82" w:rsidR="0015219E" w:rsidRDefault="00B47B4E" w:rsidP="0015219E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Ética, </w:t>
      </w:r>
      <w:r w:rsidR="000B41BA">
        <w:rPr>
          <w:rFonts w:ascii="Arial" w:hAnsi="Arial" w:cs="Arial"/>
          <w:b/>
          <w:lang w:val="pt-BR"/>
        </w:rPr>
        <w:t>C</w:t>
      </w:r>
      <w:r>
        <w:rPr>
          <w:rFonts w:ascii="Arial" w:hAnsi="Arial" w:cs="Arial"/>
          <w:b/>
          <w:lang w:val="pt-BR"/>
        </w:rPr>
        <w:t>omputação e</w:t>
      </w:r>
      <w:r w:rsidR="003D3B71">
        <w:rPr>
          <w:rFonts w:ascii="Arial" w:hAnsi="Arial" w:cs="Arial"/>
          <w:b/>
          <w:lang w:val="pt-BR"/>
        </w:rPr>
        <w:t xml:space="preserve"> </w:t>
      </w:r>
      <w:r w:rsidR="000B41BA">
        <w:rPr>
          <w:rFonts w:ascii="Arial" w:hAnsi="Arial" w:cs="Arial"/>
          <w:b/>
          <w:lang w:val="pt-BR"/>
        </w:rPr>
        <w:t>S</w:t>
      </w:r>
      <w:r>
        <w:rPr>
          <w:rFonts w:ascii="Arial" w:hAnsi="Arial" w:cs="Arial"/>
          <w:b/>
          <w:lang w:val="pt-BR"/>
        </w:rPr>
        <w:t>ociedade – ECS</w:t>
      </w:r>
      <w:r w:rsidR="00697AF3">
        <w:rPr>
          <w:rFonts w:ascii="Arial" w:hAnsi="Arial" w:cs="Arial"/>
          <w:b/>
          <w:lang w:val="pt-BR"/>
        </w:rPr>
        <w:t xml:space="preserve">  </w:t>
      </w:r>
    </w:p>
    <w:p w14:paraId="1170FCBA" w14:textId="77777777" w:rsidR="00B47B4E" w:rsidRPr="007B1EF3" w:rsidRDefault="00B47B4E" w:rsidP="0015219E">
      <w:pPr>
        <w:rPr>
          <w:rFonts w:ascii="Arial" w:hAnsi="Arial" w:cs="Arial"/>
          <w:b/>
          <w:color w:val="FF0000"/>
          <w:lang w:val="pt-BR"/>
        </w:rPr>
      </w:pPr>
    </w:p>
    <w:p w14:paraId="3121A224" w14:textId="5ADB30DB" w:rsidR="0015219E" w:rsidRDefault="00543D88" w:rsidP="0015219E">
      <w:pPr>
        <w:rPr>
          <w:rFonts w:ascii="Arial" w:hAnsi="Arial" w:cs="Arial"/>
          <w:b/>
          <w:color w:val="FF0000"/>
          <w:lang w:val="pt-BR"/>
        </w:rPr>
      </w:pPr>
      <w:r>
        <w:rPr>
          <w:rFonts w:ascii="Arial" w:hAnsi="Arial" w:cs="Arial"/>
          <w:b/>
          <w:color w:val="FF0000"/>
          <w:lang w:val="pt-BR"/>
        </w:rPr>
        <w:t>Avaliação intermediária</w:t>
      </w:r>
    </w:p>
    <w:p w14:paraId="6F3A690F" w14:textId="77777777" w:rsidR="00543D88" w:rsidRPr="007B1EF3" w:rsidRDefault="00543D88" w:rsidP="0015219E">
      <w:pPr>
        <w:rPr>
          <w:rFonts w:ascii="Arial" w:hAnsi="Arial" w:cs="Arial"/>
          <w:b/>
          <w:lang w:val="pt-BR"/>
        </w:rPr>
      </w:pPr>
    </w:p>
    <w:p w14:paraId="67E210C3" w14:textId="0B014486" w:rsidR="0015219E" w:rsidRDefault="00543D88" w:rsidP="0015219E">
      <w:pPr>
        <w:rPr>
          <w:rFonts w:ascii="Arial" w:hAnsi="Arial" w:cs="Arial"/>
          <w:b/>
          <w:color w:val="000000" w:themeColor="text1"/>
          <w:lang w:val="pt-BR"/>
        </w:rPr>
      </w:pPr>
      <w:r>
        <w:rPr>
          <w:rFonts w:ascii="Arial" w:hAnsi="Arial" w:cs="Arial"/>
          <w:b/>
          <w:color w:val="000000" w:themeColor="text1"/>
          <w:lang w:val="pt-BR"/>
        </w:rPr>
        <w:t>Aulas dos dias: 04/05 e 06/05.</w:t>
      </w:r>
    </w:p>
    <w:p w14:paraId="4AAE727D" w14:textId="77777777" w:rsidR="00543D88" w:rsidRPr="007B1EF3" w:rsidRDefault="00543D88" w:rsidP="0015219E">
      <w:pPr>
        <w:rPr>
          <w:rFonts w:ascii="Arial" w:hAnsi="Arial" w:cs="Arial"/>
          <w:b/>
          <w:lang w:val="pt-BR"/>
        </w:rPr>
      </w:pPr>
    </w:p>
    <w:p w14:paraId="0F26A825" w14:textId="1DAF5455" w:rsidR="004B4DE6" w:rsidRDefault="00827868" w:rsidP="00472D79">
      <w:pPr>
        <w:spacing w:line="360" w:lineRule="auto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Leia o seguinte artigo</w:t>
      </w:r>
      <w:r w:rsidR="00A577F0">
        <w:rPr>
          <w:rFonts w:ascii="Arial" w:hAnsi="Arial" w:cs="Arial"/>
          <w:bCs/>
          <w:lang w:val="pt-BR"/>
        </w:rPr>
        <w:t>:</w:t>
      </w:r>
    </w:p>
    <w:p w14:paraId="6A42FF11" w14:textId="61B8054B" w:rsidR="00A577F0" w:rsidRDefault="00A577F0" w:rsidP="00472D79">
      <w:pPr>
        <w:spacing w:line="360" w:lineRule="auto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“</w:t>
      </w:r>
      <w:r w:rsidRPr="00A577F0">
        <w:rPr>
          <w:rFonts w:ascii="Arial" w:hAnsi="Arial" w:cs="Arial"/>
          <w:bCs/>
          <w:lang w:val="pt-BR"/>
        </w:rPr>
        <w:t xml:space="preserve">A luta para recuperar a Inteligência Artificial do controle das Big </w:t>
      </w:r>
      <w:proofErr w:type="spellStart"/>
      <w:r w:rsidRPr="00A577F0">
        <w:rPr>
          <w:rFonts w:ascii="Arial" w:hAnsi="Arial" w:cs="Arial"/>
          <w:bCs/>
          <w:lang w:val="pt-BR"/>
        </w:rPr>
        <w:t>Techs</w:t>
      </w:r>
      <w:proofErr w:type="spellEnd"/>
      <w:r>
        <w:rPr>
          <w:rFonts w:ascii="Arial" w:hAnsi="Arial" w:cs="Arial"/>
          <w:bCs/>
          <w:lang w:val="pt-BR"/>
        </w:rPr>
        <w:t>”, disponível no link:</w:t>
      </w:r>
    </w:p>
    <w:p w14:paraId="6BAFE8FB" w14:textId="4A0F8C4F" w:rsidR="00A577F0" w:rsidRDefault="00B72D6A" w:rsidP="00472D79">
      <w:pPr>
        <w:spacing w:line="360" w:lineRule="auto"/>
        <w:rPr>
          <w:rFonts w:ascii="Arial" w:hAnsi="Arial" w:cs="Arial"/>
          <w:bCs/>
          <w:lang w:val="pt-BR"/>
        </w:rPr>
      </w:pPr>
      <w:hyperlink r:id="rId12" w:history="1">
        <w:r w:rsidR="00A577F0" w:rsidRPr="00287DFC">
          <w:rPr>
            <w:rStyle w:val="Hyperlink"/>
            <w:rFonts w:ascii="Arial" w:hAnsi="Arial" w:cs="Arial"/>
            <w:bCs/>
            <w:lang w:val="pt-BR"/>
          </w:rPr>
          <w:t>https://mittechreview.com.br/a-luta-para-recuperar-a-inteligencia-artificial-do-controle-das-big-techs/</w:t>
        </w:r>
      </w:hyperlink>
      <w:r w:rsidR="00A577F0">
        <w:rPr>
          <w:rFonts w:ascii="Arial" w:hAnsi="Arial" w:cs="Arial"/>
          <w:bCs/>
          <w:lang w:val="pt-BR"/>
        </w:rPr>
        <w:t xml:space="preserve"> </w:t>
      </w:r>
    </w:p>
    <w:p w14:paraId="6F3DE1D5" w14:textId="77777777" w:rsidR="004B4DE6" w:rsidRPr="00472D79" w:rsidRDefault="004B4DE6" w:rsidP="00472D79">
      <w:pPr>
        <w:spacing w:line="360" w:lineRule="auto"/>
        <w:rPr>
          <w:rFonts w:ascii="Times New Roman" w:eastAsia="Times New Roman" w:hAnsi="Times New Roman" w:cs="Times New Roman"/>
          <w:lang w:val="pt-BR"/>
        </w:rPr>
      </w:pPr>
    </w:p>
    <w:p w14:paraId="4EAF3CC1" w14:textId="25A05533" w:rsidR="00543D88" w:rsidRDefault="00A577F0" w:rsidP="00D25803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artir disso</w:t>
      </w:r>
      <w:r w:rsidR="007C2892">
        <w:rPr>
          <w:rFonts w:ascii="Arial" w:hAnsi="Arial" w:cs="Arial"/>
          <w:lang w:val="pt-BR"/>
        </w:rPr>
        <w:t>:</w:t>
      </w:r>
    </w:p>
    <w:p w14:paraId="279DDD80" w14:textId="436353A2" w:rsidR="00A577F0" w:rsidRDefault="00A577F0" w:rsidP="00A577F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e um mapa mental que demonstre as relações entre ideias </w:t>
      </w:r>
      <w:r w:rsidR="001211E3">
        <w:rPr>
          <w:rFonts w:ascii="Arial" w:hAnsi="Arial" w:cs="Arial"/>
        </w:rPr>
        <w:t>presentes neste</w:t>
      </w:r>
      <w:r>
        <w:rPr>
          <w:rFonts w:ascii="Arial" w:hAnsi="Arial" w:cs="Arial"/>
        </w:rPr>
        <w:t xml:space="preserve"> </w:t>
      </w:r>
      <w:r w:rsidR="001211E3">
        <w:rPr>
          <w:rFonts w:ascii="Arial" w:hAnsi="Arial" w:cs="Arial"/>
        </w:rPr>
        <w:t xml:space="preserve">artigo </w:t>
      </w:r>
      <w:r>
        <w:rPr>
          <w:rFonts w:ascii="Arial" w:hAnsi="Arial" w:cs="Arial"/>
        </w:rPr>
        <w:t xml:space="preserve">e nosso curso até agora. </w:t>
      </w:r>
      <w:r w:rsidR="00001CF7">
        <w:rPr>
          <w:rFonts w:ascii="Arial" w:hAnsi="Arial" w:cs="Arial"/>
        </w:rPr>
        <w:t>Identifique, ao menos, 3 relações.</w:t>
      </w:r>
      <w:r w:rsidR="00170808">
        <w:rPr>
          <w:rFonts w:ascii="Arial" w:hAnsi="Arial" w:cs="Arial"/>
        </w:rPr>
        <w:t xml:space="preserve">  (2 pontos)</w:t>
      </w:r>
    </w:p>
    <w:p w14:paraId="39E6B2F1" w14:textId="337A2C22" w:rsidR="00A577F0" w:rsidRDefault="00A577F0" w:rsidP="00A577F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e um texto</w:t>
      </w:r>
      <w:r w:rsidR="00170808">
        <w:rPr>
          <w:rFonts w:ascii="Arial" w:hAnsi="Arial" w:cs="Arial"/>
        </w:rPr>
        <w:t xml:space="preserve"> único</w:t>
      </w:r>
      <w:r>
        <w:rPr>
          <w:rFonts w:ascii="Arial" w:hAnsi="Arial" w:cs="Arial"/>
        </w:rPr>
        <w:t xml:space="preserve"> </w:t>
      </w:r>
      <w:r w:rsidR="00170808">
        <w:rPr>
          <w:rFonts w:ascii="Arial" w:hAnsi="Arial" w:cs="Arial"/>
        </w:rPr>
        <w:t xml:space="preserve">que: </w:t>
      </w:r>
    </w:p>
    <w:p w14:paraId="69DB0DA8" w14:textId="03C5F42E" w:rsidR="00170808" w:rsidRDefault="00170808" w:rsidP="0017080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uta um problema ético apontado pelo artigo do MIT </w:t>
      </w:r>
      <w:proofErr w:type="gramStart"/>
      <w:r>
        <w:rPr>
          <w:rFonts w:ascii="Arial" w:hAnsi="Arial" w:cs="Arial"/>
        </w:rPr>
        <w:t>Review;  (</w:t>
      </w:r>
      <w:proofErr w:type="gramEnd"/>
      <w:r>
        <w:rPr>
          <w:rFonts w:ascii="Arial" w:hAnsi="Arial" w:cs="Arial"/>
        </w:rPr>
        <w:t>3 pontos)</w:t>
      </w:r>
    </w:p>
    <w:p w14:paraId="106D08F6" w14:textId="68D14E81" w:rsidR="00170808" w:rsidRDefault="00AA5441" w:rsidP="0017080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uta </w:t>
      </w:r>
      <w:proofErr w:type="gramStart"/>
      <w:r>
        <w:rPr>
          <w:rFonts w:ascii="Arial" w:hAnsi="Arial" w:cs="Arial"/>
        </w:rPr>
        <w:t>q</w:t>
      </w:r>
      <w:r w:rsidR="00F42DDC">
        <w:rPr>
          <w:rFonts w:ascii="Arial" w:hAnsi="Arial" w:cs="Arial"/>
        </w:rPr>
        <w:t>ual  o</w:t>
      </w:r>
      <w:proofErr w:type="gramEnd"/>
      <w:r w:rsidR="00F42DDC">
        <w:rPr>
          <w:rFonts w:ascii="Arial" w:hAnsi="Arial" w:cs="Arial"/>
        </w:rPr>
        <w:t xml:space="preserve"> papel das Big </w:t>
      </w:r>
      <w:proofErr w:type="spellStart"/>
      <w:r w:rsidR="00F42DDC">
        <w:rPr>
          <w:rFonts w:ascii="Arial" w:hAnsi="Arial" w:cs="Arial"/>
        </w:rPr>
        <w:t>Techs</w:t>
      </w:r>
      <w:proofErr w:type="spellEnd"/>
      <w:r w:rsidR="00F42DDC">
        <w:rPr>
          <w:rFonts w:ascii="Arial" w:hAnsi="Arial" w:cs="Arial"/>
        </w:rPr>
        <w:t xml:space="preserve"> apresentadas pelo artigo</w:t>
      </w:r>
      <w:r>
        <w:rPr>
          <w:rFonts w:ascii="Arial" w:hAnsi="Arial" w:cs="Arial"/>
        </w:rPr>
        <w:t xml:space="preserve">? Relacione com argumentos </w:t>
      </w:r>
      <w:r w:rsidR="00170808">
        <w:rPr>
          <w:rFonts w:ascii="Arial" w:hAnsi="Arial" w:cs="Arial"/>
        </w:rPr>
        <w:t>de Evgeny Morozov</w:t>
      </w:r>
      <w:r w:rsidR="00F42DD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erá </w:t>
      </w:r>
      <w:r w:rsidR="00F42DDC">
        <w:rPr>
          <w:rFonts w:ascii="Arial" w:hAnsi="Arial" w:cs="Arial"/>
        </w:rPr>
        <w:t>preciso utilizar em seu texto uma citação direta de Morozov. (</w:t>
      </w:r>
      <w:r w:rsidR="001211E3">
        <w:rPr>
          <w:rFonts w:ascii="Arial" w:hAnsi="Arial" w:cs="Arial"/>
        </w:rPr>
        <w:t xml:space="preserve">4 </w:t>
      </w:r>
      <w:r w:rsidR="00F42DDC">
        <w:rPr>
          <w:rFonts w:ascii="Arial" w:hAnsi="Arial" w:cs="Arial"/>
        </w:rPr>
        <w:t>pontos)</w:t>
      </w:r>
      <w:r w:rsidR="00984346">
        <w:rPr>
          <w:rFonts w:ascii="Arial" w:hAnsi="Arial" w:cs="Arial"/>
        </w:rPr>
        <w:t xml:space="preserve">. </w:t>
      </w:r>
    </w:p>
    <w:p w14:paraId="40BDA705" w14:textId="19AFE68F" w:rsidR="001211E3" w:rsidRDefault="00136FC5" w:rsidP="00136FC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esã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erênc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bjetividad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larez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outr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estõ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xtu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em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ponto</w:t>
      </w:r>
      <w:proofErr w:type="spellEnd"/>
      <w:r>
        <w:rPr>
          <w:rFonts w:ascii="Arial" w:hAnsi="Arial" w:cs="Arial"/>
        </w:rPr>
        <w:t>.</w:t>
      </w:r>
    </w:p>
    <w:p w14:paraId="0C2CCEAC" w14:textId="77777777" w:rsidR="00136FC5" w:rsidRPr="001211E3" w:rsidRDefault="00136FC5" w:rsidP="00136FC5">
      <w:pPr>
        <w:spacing w:line="360" w:lineRule="auto"/>
        <w:jc w:val="both"/>
        <w:rPr>
          <w:rFonts w:ascii="Arial" w:hAnsi="Arial" w:cs="Arial"/>
        </w:rPr>
      </w:pPr>
    </w:p>
    <w:p w14:paraId="755B022D" w14:textId="57FE08DD" w:rsidR="00246ECC" w:rsidRPr="00136FC5" w:rsidRDefault="001211E3" w:rsidP="00D25803">
      <w:pPr>
        <w:rPr>
          <w:rFonts w:ascii="Arial" w:hAnsi="Arial" w:cs="Arial"/>
          <w:b/>
          <w:lang w:val="pt-BR"/>
        </w:rPr>
      </w:pPr>
      <w:r w:rsidRPr="00136FC5">
        <w:rPr>
          <w:rFonts w:ascii="Arial" w:hAnsi="Arial" w:cs="Arial"/>
          <w:b/>
          <w:lang w:val="pt-BR"/>
        </w:rPr>
        <w:t xml:space="preserve">Informações importantes: </w:t>
      </w:r>
    </w:p>
    <w:p w14:paraId="1FD456CF" w14:textId="66DF0D40" w:rsidR="0015594B" w:rsidRDefault="00984346" w:rsidP="00D25803">
      <w:pPr>
        <w:spacing w:before="24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</w:t>
      </w:r>
      <w:r w:rsidR="0015219E" w:rsidRPr="00D25803">
        <w:rPr>
          <w:rFonts w:ascii="Arial" w:hAnsi="Arial" w:cs="Arial"/>
          <w:lang w:val="pt-BR"/>
        </w:rPr>
        <w:t>Não s</w:t>
      </w:r>
      <w:r w:rsidR="00D25803" w:rsidRPr="00D25803">
        <w:rPr>
          <w:rFonts w:ascii="Arial" w:hAnsi="Arial" w:cs="Arial"/>
          <w:lang w:val="pt-BR"/>
        </w:rPr>
        <w:t>e</w:t>
      </w:r>
      <w:r w:rsidR="0015219E" w:rsidRPr="00D25803">
        <w:rPr>
          <w:rFonts w:ascii="Arial" w:hAnsi="Arial" w:cs="Arial"/>
          <w:lang w:val="pt-BR"/>
        </w:rPr>
        <w:t xml:space="preserve"> esqueça de listar </w:t>
      </w:r>
      <w:r w:rsidR="004F6944">
        <w:rPr>
          <w:rFonts w:ascii="Arial" w:hAnsi="Arial" w:cs="Arial"/>
          <w:lang w:val="pt-BR"/>
        </w:rPr>
        <w:t>todas as refer</w:t>
      </w:r>
      <w:r w:rsidR="001211E3">
        <w:rPr>
          <w:rFonts w:ascii="Arial" w:hAnsi="Arial" w:cs="Arial"/>
          <w:lang w:val="pt-BR"/>
        </w:rPr>
        <w:t>ên</w:t>
      </w:r>
      <w:r w:rsidR="004F6944">
        <w:rPr>
          <w:rFonts w:ascii="Arial" w:hAnsi="Arial" w:cs="Arial"/>
          <w:lang w:val="pt-BR"/>
        </w:rPr>
        <w:t>c</w:t>
      </w:r>
      <w:r w:rsidR="001211E3">
        <w:rPr>
          <w:rFonts w:ascii="Arial" w:hAnsi="Arial" w:cs="Arial"/>
          <w:lang w:val="pt-BR"/>
        </w:rPr>
        <w:t>i</w:t>
      </w:r>
      <w:r w:rsidR="004F6944">
        <w:rPr>
          <w:rFonts w:ascii="Arial" w:hAnsi="Arial" w:cs="Arial"/>
          <w:lang w:val="pt-BR"/>
        </w:rPr>
        <w:t xml:space="preserve">as bibliográficas, ou seja: </w:t>
      </w:r>
      <w:r w:rsidR="0015219E" w:rsidRPr="00D25803">
        <w:rPr>
          <w:rFonts w:ascii="Arial" w:hAnsi="Arial" w:cs="Arial"/>
          <w:lang w:val="pt-BR"/>
        </w:rPr>
        <w:t>todo o material consultado, sejam livros, sites, artigos</w:t>
      </w:r>
      <w:r w:rsidR="004F6944">
        <w:rPr>
          <w:rFonts w:ascii="Arial" w:hAnsi="Arial" w:cs="Arial"/>
          <w:lang w:val="pt-BR"/>
        </w:rPr>
        <w:t xml:space="preserve">, ao final do trabalho. </w:t>
      </w:r>
      <w:r w:rsidR="001211E3">
        <w:rPr>
          <w:rFonts w:ascii="Arial" w:hAnsi="Arial" w:cs="Arial"/>
          <w:lang w:val="pt-BR"/>
        </w:rPr>
        <w:t xml:space="preserve">Para ajudar, temos material sobre </w:t>
      </w:r>
      <w:r w:rsidR="0015594B">
        <w:rPr>
          <w:rFonts w:ascii="Arial" w:hAnsi="Arial" w:cs="Arial"/>
          <w:lang w:val="pt-BR"/>
        </w:rPr>
        <w:t xml:space="preserve">como fazer isso </w:t>
      </w:r>
      <w:r w:rsidR="001211E3">
        <w:rPr>
          <w:rFonts w:ascii="Arial" w:hAnsi="Arial" w:cs="Arial"/>
          <w:lang w:val="pt-BR"/>
        </w:rPr>
        <w:t>na pasta “monitorias”.</w:t>
      </w:r>
    </w:p>
    <w:p w14:paraId="258BA7A9" w14:textId="6868A257" w:rsidR="0015594B" w:rsidRDefault="0015594B" w:rsidP="0015594B">
      <w:pPr>
        <w:spacing w:line="360" w:lineRule="auto"/>
        <w:jc w:val="both"/>
        <w:rPr>
          <w:rFonts w:ascii="Arial" w:hAnsi="Arial" w:cs="Arial"/>
          <w:bCs/>
          <w:color w:val="000000" w:themeColor="text1"/>
          <w:lang w:val="pt-BR"/>
        </w:rPr>
      </w:pPr>
      <w:r>
        <w:rPr>
          <w:rFonts w:ascii="Arial" w:hAnsi="Arial" w:cs="Arial"/>
          <w:bCs/>
          <w:color w:val="000000" w:themeColor="text1"/>
          <w:lang w:val="pt-BR"/>
        </w:rPr>
        <w:t>- O livro de Morozov encontra-se na pasta da aula 12</w:t>
      </w:r>
      <w:r w:rsidR="00310923">
        <w:rPr>
          <w:rFonts w:ascii="Arial" w:hAnsi="Arial" w:cs="Arial"/>
          <w:bCs/>
          <w:color w:val="000000" w:themeColor="text1"/>
          <w:lang w:val="pt-BR"/>
        </w:rPr>
        <w:t>. Os capítulos trabalhados por nós foram:</w:t>
      </w:r>
    </w:p>
    <w:p w14:paraId="1128DFC4" w14:textId="67A63C17" w:rsidR="00310923" w:rsidRPr="0015594B" w:rsidRDefault="00246ECC" w:rsidP="0015594B">
      <w:pPr>
        <w:spacing w:line="360" w:lineRule="auto"/>
        <w:jc w:val="both"/>
        <w:rPr>
          <w:rFonts w:ascii="Arial" w:hAnsi="Arial" w:cs="Arial"/>
          <w:bCs/>
          <w:color w:val="000000" w:themeColor="text1"/>
          <w:lang w:val="pt-BR"/>
        </w:rPr>
      </w:pPr>
      <w:r>
        <w:rPr>
          <w:rFonts w:ascii="Arial" w:hAnsi="Arial" w:cs="Arial"/>
          <w:bCs/>
          <w:color w:val="000000" w:themeColor="text1"/>
          <w:lang w:val="pt-BR"/>
        </w:rPr>
        <w:t xml:space="preserve">“A ascensão dos dados e a morte da política” (pp. 81-101) e </w:t>
      </w:r>
      <w:proofErr w:type="gramStart"/>
      <w:r>
        <w:rPr>
          <w:rFonts w:ascii="Arial" w:hAnsi="Arial" w:cs="Arial"/>
          <w:bCs/>
          <w:color w:val="000000" w:themeColor="text1"/>
          <w:lang w:val="pt-BR"/>
        </w:rPr>
        <w:t>“ A</w:t>
      </w:r>
      <w:proofErr w:type="gramEnd"/>
      <w:r>
        <w:rPr>
          <w:rFonts w:ascii="Arial" w:hAnsi="Arial" w:cs="Arial"/>
          <w:bCs/>
          <w:color w:val="000000" w:themeColor="text1"/>
          <w:lang w:val="pt-BR"/>
        </w:rPr>
        <w:t xml:space="preserve"> mediação digital de tudo: na intersecção da pol</w:t>
      </w:r>
      <w:r w:rsidR="00E24187">
        <w:rPr>
          <w:rFonts w:ascii="Arial" w:hAnsi="Arial" w:cs="Arial"/>
          <w:bCs/>
          <w:color w:val="000000" w:themeColor="text1"/>
          <w:lang w:val="pt-BR"/>
        </w:rPr>
        <w:t>íti</w:t>
      </w:r>
      <w:r>
        <w:rPr>
          <w:rFonts w:ascii="Arial" w:hAnsi="Arial" w:cs="Arial"/>
          <w:bCs/>
          <w:color w:val="000000" w:themeColor="text1"/>
          <w:lang w:val="pt-BR"/>
        </w:rPr>
        <w:t>ca, da tecnologia e das finanças” (pp. 163-181).</w:t>
      </w:r>
    </w:p>
    <w:p w14:paraId="7905F35E" w14:textId="49BBCD6C" w:rsidR="00D25803" w:rsidRDefault="00984346" w:rsidP="00D25803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</w:t>
      </w:r>
      <w:r w:rsidR="00D25803">
        <w:rPr>
          <w:rFonts w:ascii="Arial" w:hAnsi="Arial" w:cs="Arial"/>
          <w:lang w:val="pt-BR"/>
        </w:rPr>
        <w:t>Fonte: Times ou Arial; tamanho 12, modo justificado e espaçamento 1,5 entrelinhas.</w:t>
      </w:r>
    </w:p>
    <w:p w14:paraId="62F567A4" w14:textId="43AA6E76" w:rsidR="004B4DE6" w:rsidRPr="0015594B" w:rsidRDefault="00984346" w:rsidP="004B4DE6">
      <w:pPr>
        <w:spacing w:line="360" w:lineRule="auto"/>
        <w:rPr>
          <w:rFonts w:ascii="Arial" w:hAnsi="Arial" w:cs="Arial"/>
          <w:bCs/>
          <w:lang w:val="pt-BR"/>
        </w:rPr>
      </w:pPr>
      <w:r w:rsidRPr="0015594B">
        <w:rPr>
          <w:rFonts w:ascii="Arial" w:hAnsi="Arial" w:cs="Arial"/>
          <w:bCs/>
          <w:lang w:val="pt-BR"/>
        </w:rPr>
        <w:t xml:space="preserve">- </w:t>
      </w:r>
      <w:r w:rsidR="004B4DE6" w:rsidRPr="0015594B">
        <w:rPr>
          <w:rFonts w:ascii="Arial" w:hAnsi="Arial" w:cs="Arial"/>
          <w:bCs/>
          <w:lang w:val="pt-BR"/>
        </w:rPr>
        <w:t>O limite máximo para o texto é de 3.000 caracteres com espaço.</w:t>
      </w:r>
    </w:p>
    <w:p w14:paraId="6812D17A" w14:textId="2D29D5F5" w:rsidR="001211E3" w:rsidRPr="00827489" w:rsidRDefault="001211E3" w:rsidP="001211E3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27489">
        <w:rPr>
          <w:rFonts w:ascii="Arial" w:hAnsi="Arial" w:cs="Arial"/>
          <w:b/>
          <w:color w:val="000000" w:themeColor="text1"/>
          <w:u w:val="single"/>
          <w:lang w:val="pt-BR"/>
        </w:rPr>
        <w:t xml:space="preserve">Entrega (via </w:t>
      </w:r>
      <w:proofErr w:type="spellStart"/>
      <w:r w:rsidRPr="00827489">
        <w:rPr>
          <w:rFonts w:ascii="Arial" w:hAnsi="Arial" w:cs="Arial"/>
          <w:b/>
          <w:color w:val="000000" w:themeColor="text1"/>
          <w:u w:val="single"/>
          <w:lang w:val="pt-BR"/>
        </w:rPr>
        <w:t>Blackboard</w:t>
      </w:r>
      <w:proofErr w:type="spellEnd"/>
      <w:r w:rsidRPr="00827489">
        <w:rPr>
          <w:rFonts w:ascii="Arial" w:hAnsi="Arial" w:cs="Arial"/>
          <w:b/>
          <w:color w:val="000000" w:themeColor="text1"/>
          <w:u w:val="single"/>
          <w:lang w:val="pt-BR"/>
        </w:rPr>
        <w:t xml:space="preserve">) até </w:t>
      </w:r>
      <w:r w:rsidR="00257AA0">
        <w:rPr>
          <w:rFonts w:ascii="Arial" w:hAnsi="Arial" w:cs="Arial"/>
          <w:b/>
          <w:color w:val="000000" w:themeColor="text1"/>
          <w:u w:val="single"/>
          <w:lang w:val="pt-BR"/>
        </w:rPr>
        <w:t>dia 06</w:t>
      </w:r>
      <w:r>
        <w:rPr>
          <w:rFonts w:ascii="Arial" w:hAnsi="Arial" w:cs="Arial"/>
          <w:b/>
          <w:color w:val="000000" w:themeColor="text1"/>
          <w:u w:val="single"/>
          <w:lang w:val="pt-BR"/>
        </w:rPr>
        <w:t>/05</w:t>
      </w:r>
      <w:r w:rsidRPr="00827489">
        <w:rPr>
          <w:rFonts w:ascii="Arial" w:hAnsi="Arial" w:cs="Arial"/>
          <w:b/>
          <w:color w:val="000000" w:themeColor="text1"/>
          <w:u w:val="single"/>
          <w:lang w:val="pt-BR"/>
        </w:rPr>
        <w:t xml:space="preserve">, às </w:t>
      </w:r>
      <w:r>
        <w:rPr>
          <w:rFonts w:ascii="Arial" w:hAnsi="Arial" w:cs="Arial"/>
          <w:b/>
          <w:color w:val="000000" w:themeColor="text1"/>
          <w:u w:val="single"/>
          <w:lang w:val="pt-BR"/>
        </w:rPr>
        <w:t>23</w:t>
      </w:r>
      <w:r w:rsidRPr="00827489">
        <w:rPr>
          <w:rFonts w:ascii="Arial" w:hAnsi="Arial" w:cs="Arial"/>
          <w:b/>
          <w:color w:val="000000" w:themeColor="text1"/>
          <w:u w:val="single"/>
          <w:lang w:val="pt-BR"/>
        </w:rPr>
        <w:t>h</w:t>
      </w:r>
      <w:r>
        <w:rPr>
          <w:rFonts w:ascii="Arial" w:hAnsi="Arial" w:cs="Arial"/>
          <w:b/>
          <w:color w:val="000000" w:themeColor="text1"/>
          <w:u w:val="single"/>
          <w:lang w:val="pt-BR"/>
        </w:rPr>
        <w:t>59.</w:t>
      </w:r>
    </w:p>
    <w:p w14:paraId="476AD24E" w14:textId="77777777" w:rsidR="001211E3" w:rsidRDefault="001211E3" w:rsidP="00D25803">
      <w:pPr>
        <w:spacing w:line="360" w:lineRule="auto"/>
        <w:jc w:val="both"/>
        <w:rPr>
          <w:rFonts w:ascii="Arial" w:hAnsi="Arial" w:cs="Arial"/>
          <w:bCs/>
          <w:color w:val="000000" w:themeColor="text1"/>
          <w:lang w:val="pt-BR"/>
        </w:rPr>
      </w:pPr>
    </w:p>
    <w:p w14:paraId="27F2DA3C" w14:textId="77777777" w:rsidR="0015219E" w:rsidRPr="007B1EF3" w:rsidRDefault="0015219E" w:rsidP="00D25803">
      <w:pPr>
        <w:spacing w:line="360" w:lineRule="auto"/>
        <w:jc w:val="both"/>
        <w:rPr>
          <w:rFonts w:ascii="Arial" w:hAnsi="Arial" w:cs="Arial"/>
          <w:lang w:val="pt-BR"/>
        </w:rPr>
      </w:pPr>
      <w:bookmarkStart w:id="0" w:name="_GoBack"/>
      <w:bookmarkEnd w:id="0"/>
    </w:p>
    <w:sectPr w:rsidR="0015219E" w:rsidRPr="007B1EF3">
      <w:headerReference w:type="default" r:id="rId13"/>
      <w:footerReference w:type="default" r:id="rId14"/>
      <w:pgSz w:w="11900" w:h="16840"/>
      <w:pgMar w:top="2551" w:right="862" w:bottom="1113" w:left="1133" w:header="39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EF989" w14:textId="77777777" w:rsidR="00B72D6A" w:rsidRDefault="00B72D6A">
      <w:r>
        <w:separator/>
      </w:r>
    </w:p>
  </w:endnote>
  <w:endnote w:type="continuationSeparator" w:id="0">
    <w:p w14:paraId="708D32AB" w14:textId="77777777" w:rsidR="00B72D6A" w:rsidRDefault="00B7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61" w14:textId="77777777" w:rsidR="00661E2D" w:rsidRPr="007B701D" w:rsidRDefault="00675D3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Verdana" w:eastAsia="Verdana" w:hAnsi="Verdana" w:cs="Verdana"/>
        <w:color w:val="000000"/>
        <w:sz w:val="16"/>
        <w:szCs w:val="16"/>
        <w:lang w:val="pt-BR"/>
      </w:rPr>
    </w:pPr>
    <w:r w:rsidRPr="007B701D">
      <w:rPr>
        <w:rFonts w:ascii="Verdana" w:eastAsia="Verdana" w:hAnsi="Verdana" w:cs="Verdana"/>
        <w:color w:val="000000"/>
        <w:sz w:val="16"/>
        <w:szCs w:val="16"/>
        <w:lang w:val="pt-BR"/>
      </w:rPr>
      <w:t>Rua Quatá, 300 – Vila Olímpia 04546-042 São Paulo SP Brasil</w:t>
    </w:r>
  </w:p>
  <w:p w14:paraId="00000162" w14:textId="77777777" w:rsidR="00661E2D" w:rsidRDefault="00675D3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55 11 4504-2400 </w:t>
    </w:r>
    <w:r>
      <w:rPr>
        <w:rFonts w:ascii="Verdana" w:eastAsia="Verdana" w:hAnsi="Verdana" w:cs="Verdana"/>
        <w:color w:val="BA1729"/>
        <w:sz w:val="16"/>
        <w:szCs w:val="16"/>
      </w:rPr>
      <w:t>www.insper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48B59" w14:textId="77777777" w:rsidR="00B72D6A" w:rsidRDefault="00B72D6A">
      <w:r>
        <w:separator/>
      </w:r>
    </w:p>
  </w:footnote>
  <w:footnote w:type="continuationSeparator" w:id="0">
    <w:p w14:paraId="5C564EB1" w14:textId="77777777" w:rsidR="00B72D6A" w:rsidRDefault="00B7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60" w14:textId="13C37292" w:rsidR="00661E2D" w:rsidRDefault="001521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A801652" wp14:editId="5F98BBB1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1876425" cy="1819275"/>
          <wp:effectExtent l="0" t="0" r="9525" b="9525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49162" b="49803"/>
                  <a:stretch>
                    <a:fillRect/>
                  </a:stretch>
                </pic:blipFill>
                <pic:spPr>
                  <a:xfrm rot="10800000">
                    <a:off x="0" y="0"/>
                    <a:ext cx="1876425" cy="1819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176D4D7B" wp14:editId="003657C6">
          <wp:simplePos x="0" y="0"/>
          <wp:positionH relativeFrom="margin">
            <wp:align>left</wp:align>
          </wp:positionH>
          <wp:positionV relativeFrom="paragraph">
            <wp:posOffset>229235</wp:posOffset>
          </wp:positionV>
          <wp:extent cx="1219313" cy="429830"/>
          <wp:effectExtent l="0" t="0" r="0" b="8890"/>
          <wp:wrapSquare wrapText="bothSides" distT="0" distB="0" distL="0" distR="0"/>
          <wp:docPr id="4" name="image2.gif" descr="Insper/Logo%20Insper/Insper-pos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gif" descr="Insper/Logo%20Insper/Insper-pos.gif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313" cy="429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5FD"/>
    <w:multiLevelType w:val="hybridMultilevel"/>
    <w:tmpl w:val="B24A6D84"/>
    <w:lvl w:ilvl="0" w:tplc="41747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F278B"/>
    <w:multiLevelType w:val="hybridMultilevel"/>
    <w:tmpl w:val="7F56761C"/>
    <w:lvl w:ilvl="0" w:tplc="ADF40F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AD41A1"/>
    <w:multiLevelType w:val="hybridMultilevel"/>
    <w:tmpl w:val="C04E19F0"/>
    <w:lvl w:ilvl="0" w:tplc="7B2CA3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110B"/>
    <w:multiLevelType w:val="hybridMultilevel"/>
    <w:tmpl w:val="BA0A896E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3C2A83"/>
    <w:multiLevelType w:val="multilevel"/>
    <w:tmpl w:val="3B56E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85F27"/>
    <w:multiLevelType w:val="hybridMultilevel"/>
    <w:tmpl w:val="6FDCA6A6"/>
    <w:lvl w:ilvl="0" w:tplc="A6B8884C">
      <w:start w:val="1"/>
      <w:numFmt w:val="decimal"/>
      <w:lvlText w:val="%1)"/>
      <w:lvlJc w:val="left"/>
      <w:pPr>
        <w:ind w:left="720" w:hanging="360"/>
      </w:pPr>
      <w:rPr>
        <w:rFonts w:ascii="Helvetica" w:eastAsia="Calibri" w:hAnsi="Helvetica" w:cs="Helveti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210DF"/>
    <w:multiLevelType w:val="hybridMultilevel"/>
    <w:tmpl w:val="11E609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8095C"/>
    <w:multiLevelType w:val="hybridMultilevel"/>
    <w:tmpl w:val="6602DA04"/>
    <w:lvl w:ilvl="0" w:tplc="ACF60C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69B4"/>
    <w:multiLevelType w:val="multilevel"/>
    <w:tmpl w:val="CA92D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2D"/>
    <w:rsid w:val="00001CF7"/>
    <w:rsid w:val="00022FD8"/>
    <w:rsid w:val="00037014"/>
    <w:rsid w:val="00056CF9"/>
    <w:rsid w:val="000A7E83"/>
    <w:rsid w:val="000B41BA"/>
    <w:rsid w:val="000E2BDC"/>
    <w:rsid w:val="001211E3"/>
    <w:rsid w:val="00134868"/>
    <w:rsid w:val="00136FC5"/>
    <w:rsid w:val="0015219E"/>
    <w:rsid w:val="0015594B"/>
    <w:rsid w:val="00165E9C"/>
    <w:rsid w:val="00170808"/>
    <w:rsid w:val="00232961"/>
    <w:rsid w:val="00246ECC"/>
    <w:rsid w:val="002528D0"/>
    <w:rsid w:val="00257AA0"/>
    <w:rsid w:val="002A24F5"/>
    <w:rsid w:val="002B276C"/>
    <w:rsid w:val="002E769D"/>
    <w:rsid w:val="0030287A"/>
    <w:rsid w:val="00306BA5"/>
    <w:rsid w:val="00310923"/>
    <w:rsid w:val="003652DD"/>
    <w:rsid w:val="00371FD3"/>
    <w:rsid w:val="00374E22"/>
    <w:rsid w:val="003767D5"/>
    <w:rsid w:val="00380C5B"/>
    <w:rsid w:val="003A752F"/>
    <w:rsid w:val="003C6EC4"/>
    <w:rsid w:val="003D1649"/>
    <w:rsid w:val="003D3B71"/>
    <w:rsid w:val="003E1FBA"/>
    <w:rsid w:val="003F13CC"/>
    <w:rsid w:val="00400501"/>
    <w:rsid w:val="004018A4"/>
    <w:rsid w:val="00435D21"/>
    <w:rsid w:val="00464B8F"/>
    <w:rsid w:val="00472D79"/>
    <w:rsid w:val="004918E8"/>
    <w:rsid w:val="00495C3D"/>
    <w:rsid w:val="004B4DE6"/>
    <w:rsid w:val="004F6944"/>
    <w:rsid w:val="00513FC2"/>
    <w:rsid w:val="005300E8"/>
    <w:rsid w:val="00543D88"/>
    <w:rsid w:val="00562308"/>
    <w:rsid w:val="00566C10"/>
    <w:rsid w:val="00566FBF"/>
    <w:rsid w:val="0057225F"/>
    <w:rsid w:val="00575A0A"/>
    <w:rsid w:val="005A79A3"/>
    <w:rsid w:val="005B5D98"/>
    <w:rsid w:val="005D60F0"/>
    <w:rsid w:val="006316ED"/>
    <w:rsid w:val="00654C82"/>
    <w:rsid w:val="00657254"/>
    <w:rsid w:val="00661E2D"/>
    <w:rsid w:val="006676C1"/>
    <w:rsid w:val="00675D34"/>
    <w:rsid w:val="00676449"/>
    <w:rsid w:val="00697AF3"/>
    <w:rsid w:val="006A650A"/>
    <w:rsid w:val="006D7CDC"/>
    <w:rsid w:val="006F6F8C"/>
    <w:rsid w:val="006F79DB"/>
    <w:rsid w:val="00785025"/>
    <w:rsid w:val="007B1EF3"/>
    <w:rsid w:val="007B701D"/>
    <w:rsid w:val="007C2892"/>
    <w:rsid w:val="007C3311"/>
    <w:rsid w:val="007D6B39"/>
    <w:rsid w:val="00802732"/>
    <w:rsid w:val="00821102"/>
    <w:rsid w:val="00827489"/>
    <w:rsid w:val="00827868"/>
    <w:rsid w:val="008352D0"/>
    <w:rsid w:val="008410AD"/>
    <w:rsid w:val="00852BA7"/>
    <w:rsid w:val="00861A70"/>
    <w:rsid w:val="00887CE9"/>
    <w:rsid w:val="008932CF"/>
    <w:rsid w:val="00893678"/>
    <w:rsid w:val="008A55F7"/>
    <w:rsid w:val="008A7A06"/>
    <w:rsid w:val="008C7546"/>
    <w:rsid w:val="008D060D"/>
    <w:rsid w:val="008F139E"/>
    <w:rsid w:val="00912372"/>
    <w:rsid w:val="00961F77"/>
    <w:rsid w:val="00970384"/>
    <w:rsid w:val="00982FD0"/>
    <w:rsid w:val="00984346"/>
    <w:rsid w:val="009C7E08"/>
    <w:rsid w:val="009E4A3E"/>
    <w:rsid w:val="009F0A60"/>
    <w:rsid w:val="00A22A71"/>
    <w:rsid w:val="00A50B63"/>
    <w:rsid w:val="00A577F0"/>
    <w:rsid w:val="00A80CD7"/>
    <w:rsid w:val="00AA29D7"/>
    <w:rsid w:val="00AA5441"/>
    <w:rsid w:val="00AC1EC8"/>
    <w:rsid w:val="00AF0C03"/>
    <w:rsid w:val="00B22B40"/>
    <w:rsid w:val="00B256A9"/>
    <w:rsid w:val="00B47B4E"/>
    <w:rsid w:val="00B47FAD"/>
    <w:rsid w:val="00B50D37"/>
    <w:rsid w:val="00B67BC9"/>
    <w:rsid w:val="00B72D6A"/>
    <w:rsid w:val="00B84200"/>
    <w:rsid w:val="00BB2E1C"/>
    <w:rsid w:val="00C07A28"/>
    <w:rsid w:val="00C60316"/>
    <w:rsid w:val="00C73820"/>
    <w:rsid w:val="00C94632"/>
    <w:rsid w:val="00CB176D"/>
    <w:rsid w:val="00CC2697"/>
    <w:rsid w:val="00CE0E71"/>
    <w:rsid w:val="00D06455"/>
    <w:rsid w:val="00D138EC"/>
    <w:rsid w:val="00D25803"/>
    <w:rsid w:val="00D32C9C"/>
    <w:rsid w:val="00D55145"/>
    <w:rsid w:val="00D565FA"/>
    <w:rsid w:val="00D63DC9"/>
    <w:rsid w:val="00D76A73"/>
    <w:rsid w:val="00D91BCD"/>
    <w:rsid w:val="00DC1115"/>
    <w:rsid w:val="00DD1033"/>
    <w:rsid w:val="00DE4172"/>
    <w:rsid w:val="00DE60A4"/>
    <w:rsid w:val="00E24187"/>
    <w:rsid w:val="00E9020B"/>
    <w:rsid w:val="00EA1CDF"/>
    <w:rsid w:val="00EB48A9"/>
    <w:rsid w:val="00ED2828"/>
    <w:rsid w:val="00ED7144"/>
    <w:rsid w:val="00EE4BD6"/>
    <w:rsid w:val="00EF4CC3"/>
    <w:rsid w:val="00EF5244"/>
    <w:rsid w:val="00F211E9"/>
    <w:rsid w:val="00F252BD"/>
    <w:rsid w:val="00F42DDC"/>
    <w:rsid w:val="00F63A2A"/>
    <w:rsid w:val="00F7096A"/>
    <w:rsid w:val="00F70F32"/>
    <w:rsid w:val="00F8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243CD"/>
  <w15:docId w15:val="{D2D5DA7E-709A-BC49-B976-826DAA0D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F32"/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F32"/>
    <w:rPr>
      <w:rFonts w:ascii="Times New Roman" w:hAnsi="Times New Roman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2BDC"/>
    <w:rPr>
      <w:color w:val="0000FF"/>
      <w:u w:val="single"/>
    </w:rPr>
  </w:style>
  <w:style w:type="character" w:customStyle="1" w:styleId="u-visually-hidden">
    <w:name w:val="u-visually-hidden"/>
    <w:basedOn w:val="Fontepargpadro"/>
    <w:rsid w:val="00D565FA"/>
  </w:style>
  <w:style w:type="character" w:styleId="MenoPendente">
    <w:name w:val="Unresolved Mention"/>
    <w:basedOn w:val="Fontepargpadro"/>
    <w:uiPriority w:val="99"/>
    <w:semiHidden/>
    <w:unhideWhenUsed/>
    <w:rsid w:val="00D565F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07A28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A7A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NormalWeb">
    <w:name w:val="Normal (Web)"/>
    <w:basedOn w:val="Normal"/>
    <w:uiPriority w:val="99"/>
    <w:unhideWhenUsed/>
    <w:rsid w:val="008A7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A7A06"/>
    <w:rPr>
      <w:rFonts w:asciiTheme="minorHAnsi" w:eastAsiaTheme="minorHAnsi" w:hAnsiTheme="minorHAnsi" w:cstheme="minorBidi"/>
      <w:sz w:val="20"/>
      <w:szCs w:val="20"/>
      <w:lang w:val="pt-BR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A7A06"/>
    <w:rPr>
      <w:rFonts w:asciiTheme="minorHAnsi" w:eastAsiaTheme="minorHAnsi" w:hAnsiTheme="minorHAnsi" w:cstheme="minorBidi"/>
      <w:sz w:val="20"/>
      <w:szCs w:val="20"/>
      <w:lang w:val="pt-BR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A7A06"/>
    <w:rPr>
      <w:vertAlign w:val="superscript"/>
    </w:rPr>
  </w:style>
  <w:style w:type="table" w:styleId="Tabelacomgrade">
    <w:name w:val="Table Grid"/>
    <w:basedOn w:val="Tabelanormal"/>
    <w:uiPriority w:val="39"/>
    <w:rsid w:val="008A7A06"/>
    <w:rPr>
      <w:rFonts w:asciiTheme="minorHAnsi" w:eastAsiaTheme="minorHAnsi" w:hAnsiTheme="minorHAnsi" w:cstheme="minorBidi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F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F77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572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254"/>
  </w:style>
  <w:style w:type="paragraph" w:styleId="Rodap">
    <w:name w:val="footer"/>
    <w:basedOn w:val="Normal"/>
    <w:link w:val="RodapChar"/>
    <w:uiPriority w:val="99"/>
    <w:unhideWhenUsed/>
    <w:rsid w:val="006572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7254"/>
  </w:style>
  <w:style w:type="paragraph" w:styleId="Textodenotaderodap">
    <w:name w:val="footnote text"/>
    <w:basedOn w:val="Normal"/>
    <w:link w:val="TextodenotaderodapChar"/>
    <w:uiPriority w:val="99"/>
    <w:unhideWhenUsed/>
    <w:rsid w:val="008F139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F139E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8F139E"/>
    <w:rPr>
      <w:vertAlign w:val="superscript"/>
    </w:rPr>
  </w:style>
  <w:style w:type="paragraph" w:styleId="Corpodetexto">
    <w:name w:val="Body Text"/>
    <w:basedOn w:val="Normal"/>
    <w:link w:val="CorpodetextoChar"/>
    <w:rsid w:val="002A24F5"/>
    <w:rPr>
      <w:rFonts w:ascii="Verdana" w:eastAsia="Times New Roman" w:hAnsi="Verdana" w:cs="Times New Roman"/>
      <w:i/>
      <w:iCs/>
      <w:color w:val="000080"/>
      <w:sz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2A24F5"/>
    <w:rPr>
      <w:rFonts w:ascii="Verdana" w:eastAsia="Times New Roman" w:hAnsi="Verdana" w:cs="Times New Roman"/>
      <w:i/>
      <w:iCs/>
      <w:color w:val="000080"/>
      <w:sz w:val="20"/>
      <w:lang w:val="x-none"/>
    </w:rPr>
  </w:style>
  <w:style w:type="character" w:customStyle="1" w:styleId="apple-converted-space">
    <w:name w:val="apple-converted-space"/>
    <w:basedOn w:val="Fontepargpadro"/>
    <w:rsid w:val="002A24F5"/>
  </w:style>
  <w:style w:type="paragraph" w:styleId="SemEspaamento">
    <w:name w:val="No Spacing"/>
    <w:uiPriority w:val="1"/>
    <w:qFormat/>
    <w:rsid w:val="002A24F5"/>
    <w:rPr>
      <w:rFonts w:ascii="Calibri" w:eastAsia="Calibri" w:hAnsi="Calibri" w:cs="Times New Roman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ittechreview.com.br/a-luta-para-recuperar-a-inteligencia-artificial-do-controle-das-big-tech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F0230578542F468549C7208958B0A5" ma:contentTypeVersion="2" ma:contentTypeDescription="Crie um novo documento." ma:contentTypeScope="" ma:versionID="e864557eff3240d50aba4256c092378d">
  <xsd:schema xmlns:xsd="http://www.w3.org/2001/XMLSchema" xmlns:xs="http://www.w3.org/2001/XMLSchema" xmlns:p="http://schemas.microsoft.com/office/2006/metadata/properties" xmlns:ns2="c3bb9f23-b0af-4ae3-b8e1-2f84ad80df5d" targetNamespace="http://schemas.microsoft.com/office/2006/metadata/properties" ma:root="true" ma:fieldsID="516c694b9d25c409e8f674cd41db6f90" ns2:_="">
    <xsd:import namespace="c3bb9f23-b0af-4ae3-b8e1-2f84ad80d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9f23-b0af-4ae3-b8e1-2f84ad80d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0cD48jM7ebxw+iuiaemswOc8sA==">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5DE8-2D3A-471A-9755-64C39CF17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9f23-b0af-4ae3-b8e1-2f84ad80d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D82E6-D0CB-4482-9EA9-C9E52FE15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D4C60F0-EF3D-4ED2-BCC7-BA3AC9BE13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E66C41-D31B-4B97-B244-21ECB9B1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oberto Cardoso</dc:creator>
  <cp:lastModifiedBy>Daniela Aparecida Fatoreto Assofra</cp:lastModifiedBy>
  <cp:revision>3</cp:revision>
  <cp:lastPrinted>2022-04-29T01:15:00Z</cp:lastPrinted>
  <dcterms:created xsi:type="dcterms:W3CDTF">2022-05-04T11:03:00Z</dcterms:created>
  <dcterms:modified xsi:type="dcterms:W3CDTF">2022-05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0230578542F468549C7208958B0A5</vt:lpwstr>
  </property>
</Properties>
</file>